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67"/>
      </w:tblGrid>
      <w:tr w:rsidR="004457EA" w:rsidRPr="00B63320" w:rsidTr="00315703">
        <w:trPr>
          <w:cantSplit/>
          <w:trHeight w:val="2738"/>
        </w:trPr>
        <w:tc>
          <w:tcPr>
            <w:tcW w:w="605" w:type="dxa"/>
            <w:textDirection w:val="tbRlV"/>
          </w:tcPr>
          <w:p w:rsidR="004457EA" w:rsidRPr="00B63320" w:rsidRDefault="004457EA" w:rsidP="00C33D07">
            <w:pPr>
              <w:snapToGrid w:val="0"/>
              <w:ind w:left="113" w:right="113"/>
              <w:jc w:val="both"/>
              <w:rPr>
                <w:rFonts w:eastAsia="標楷體"/>
              </w:rPr>
            </w:pPr>
            <w:r w:rsidRPr="008B1BCB">
              <w:rPr>
                <w:rFonts w:eastAsia="標楷體"/>
                <w:kern w:val="0"/>
              </w:rPr>
              <w:t>教育行政與政策研究所</w:t>
            </w:r>
          </w:p>
        </w:tc>
        <w:tc>
          <w:tcPr>
            <w:tcW w:w="567" w:type="dxa"/>
            <w:textDirection w:val="tbRlV"/>
            <w:vAlign w:val="bottom"/>
          </w:tcPr>
          <w:p w:rsidR="004457EA" w:rsidRPr="00B63320" w:rsidRDefault="004457EA" w:rsidP="008B1BCB">
            <w:pPr>
              <w:snapToGrid w:val="0"/>
              <w:ind w:left="113" w:right="113"/>
              <w:jc w:val="both"/>
              <w:rPr>
                <w:rFonts w:eastAsia="標楷體"/>
              </w:rPr>
            </w:pPr>
            <w:r w:rsidRPr="008B1BCB">
              <w:rPr>
                <w:rFonts w:eastAsia="標楷體"/>
                <w:spacing w:val="96"/>
                <w:kern w:val="0"/>
                <w:fitText w:val="2400" w:id="1438393856"/>
              </w:rPr>
              <w:t>國立政治大</w:t>
            </w:r>
            <w:r w:rsidRPr="008B1BCB">
              <w:rPr>
                <w:rFonts w:eastAsia="標楷體"/>
                <w:kern w:val="0"/>
                <w:fitText w:val="2400" w:id="1438393856"/>
              </w:rPr>
              <w:t>學</w:t>
            </w:r>
          </w:p>
        </w:tc>
      </w:tr>
      <w:tr w:rsidR="002E463E" w:rsidRPr="00B63320" w:rsidTr="008A10B9">
        <w:trPr>
          <w:cantSplit/>
          <w:trHeight w:val="1799"/>
        </w:trPr>
        <w:tc>
          <w:tcPr>
            <w:tcW w:w="1172" w:type="dxa"/>
            <w:gridSpan w:val="2"/>
            <w:textDirection w:val="tbRlV"/>
            <w:vAlign w:val="center"/>
          </w:tcPr>
          <w:p w:rsidR="002E463E" w:rsidRPr="00B63320" w:rsidRDefault="002E463E" w:rsidP="00C33D07">
            <w:pPr>
              <w:snapToGrid w:val="0"/>
              <w:ind w:left="113" w:right="113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碩士論文</w:t>
            </w:r>
          </w:p>
        </w:tc>
      </w:tr>
      <w:tr w:rsidR="004D65BE" w:rsidRPr="00B63320" w:rsidTr="00315703">
        <w:trPr>
          <w:cantSplit/>
          <w:trHeight w:val="6518"/>
        </w:trPr>
        <w:tc>
          <w:tcPr>
            <w:tcW w:w="1172" w:type="dxa"/>
            <w:gridSpan w:val="2"/>
            <w:textDirection w:val="tbRlV"/>
            <w:vAlign w:val="center"/>
          </w:tcPr>
          <w:p w:rsidR="004D65BE" w:rsidRPr="00B63320" w:rsidRDefault="00CE1D22" w:rsidP="00315703">
            <w:pPr>
              <w:spacing w:line="4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○○○○○○○○○○○○○○○○○○</w:t>
            </w:r>
          </w:p>
        </w:tc>
      </w:tr>
      <w:tr w:rsidR="004457EA" w:rsidRPr="00B63320" w:rsidTr="00315703">
        <w:trPr>
          <w:cantSplit/>
          <w:trHeight w:val="2698"/>
        </w:trPr>
        <w:tc>
          <w:tcPr>
            <w:tcW w:w="1172" w:type="dxa"/>
            <w:gridSpan w:val="2"/>
            <w:textDirection w:val="tbRlV"/>
            <w:vAlign w:val="center"/>
          </w:tcPr>
          <w:p w:rsidR="004457EA" w:rsidRPr="00B63320" w:rsidRDefault="004D65BE" w:rsidP="00C33D07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研究生：</w:t>
            </w:r>
            <w:r w:rsidR="00CE1D22">
              <w:rPr>
                <w:rFonts w:eastAsia="標楷體" w:hint="eastAsia"/>
                <w:sz w:val="28"/>
                <w:szCs w:val="28"/>
              </w:rPr>
              <w:t>○○○</w:t>
            </w:r>
            <w:r w:rsidR="004457EA" w:rsidRPr="00B63320">
              <w:rPr>
                <w:rFonts w:eastAsia="標楷體"/>
                <w:sz w:val="28"/>
                <w:szCs w:val="28"/>
              </w:rPr>
              <w:t xml:space="preserve"> </w:t>
            </w:r>
            <w:r w:rsidR="004457EA" w:rsidRPr="00B63320">
              <w:rPr>
                <w:rFonts w:eastAsia="標楷體"/>
                <w:sz w:val="28"/>
                <w:szCs w:val="28"/>
              </w:rPr>
              <w:t>撰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vAlign w:val="center"/>
          </w:tcPr>
          <w:p w:rsidR="006F61E7" w:rsidRPr="00B63320" w:rsidRDefault="006F61E7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1</w:t>
            </w:r>
            <w:r w:rsidR="00CE1D22">
              <w:rPr>
                <w:rFonts w:eastAsia="標楷體" w:hint="eastAsia"/>
                <w:sz w:val="28"/>
                <w:szCs w:val="28"/>
              </w:rPr>
              <w:t>○○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textDirection w:val="tbRlV"/>
            <w:vAlign w:val="center"/>
          </w:tcPr>
          <w:p w:rsidR="006F61E7" w:rsidRPr="00B63320" w:rsidRDefault="006F61E7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年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vAlign w:val="center"/>
          </w:tcPr>
          <w:p w:rsidR="006F61E7" w:rsidRPr="00B63320" w:rsidRDefault="00CE1D22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6F61E7" w:rsidRPr="00B63320" w:rsidTr="008A10B9">
        <w:trPr>
          <w:cantSplit/>
          <w:trHeight w:val="439"/>
        </w:trPr>
        <w:tc>
          <w:tcPr>
            <w:tcW w:w="1172" w:type="dxa"/>
            <w:gridSpan w:val="2"/>
            <w:textDirection w:val="tbRlV"/>
            <w:vAlign w:val="center"/>
          </w:tcPr>
          <w:p w:rsidR="006F61E7" w:rsidRPr="00B63320" w:rsidRDefault="006F61E7" w:rsidP="008A10B9">
            <w:pPr>
              <w:spacing w:line="280" w:lineRule="exact"/>
              <w:ind w:leftChars="-45" w:left="7" w:rightChars="-40" w:right="-96" w:hangingChars="41" w:hanging="115"/>
              <w:jc w:val="center"/>
              <w:rPr>
                <w:rFonts w:eastAsia="標楷體"/>
                <w:sz w:val="28"/>
                <w:szCs w:val="28"/>
              </w:rPr>
            </w:pPr>
            <w:r w:rsidRPr="00B63320">
              <w:rPr>
                <w:rFonts w:eastAsia="標楷體"/>
                <w:sz w:val="28"/>
                <w:szCs w:val="28"/>
              </w:rPr>
              <w:t>月</w:t>
            </w:r>
          </w:p>
        </w:tc>
      </w:tr>
    </w:tbl>
    <w:p w:rsidR="00480AAA" w:rsidRPr="00B63320" w:rsidRDefault="00480AAA" w:rsidP="008B1BCB">
      <w:pPr>
        <w:jc w:val="distribute"/>
        <w:rPr>
          <w:rFonts w:eastAsia="標楷體"/>
          <w:sz w:val="26"/>
          <w:szCs w:val="26"/>
        </w:rPr>
      </w:pPr>
      <w:bookmarkStart w:id="0" w:name="_GoBack"/>
      <w:bookmarkEnd w:id="0"/>
    </w:p>
    <w:sectPr w:rsidR="00480AAA" w:rsidRPr="00B63320" w:rsidSect="00C33D07">
      <w:headerReference w:type="default" r:id="rId7"/>
      <w:pgSz w:w="11906" w:h="16838"/>
      <w:pgMar w:top="709" w:right="737" w:bottom="1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01" w:rsidRDefault="00C61D01">
      <w:r>
        <w:separator/>
      </w:r>
    </w:p>
  </w:endnote>
  <w:endnote w:type="continuationSeparator" w:id="0">
    <w:p w:rsidR="00C61D01" w:rsidRDefault="00C6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01" w:rsidRDefault="00C61D01">
      <w:r>
        <w:separator/>
      </w:r>
    </w:p>
  </w:footnote>
  <w:footnote w:type="continuationSeparator" w:id="0">
    <w:p w:rsidR="00C61D01" w:rsidRDefault="00C6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69" w:rsidRPr="00DC3CBE" w:rsidRDefault="00C61D01" w:rsidP="00C436EE">
    <w:pPr>
      <w:pStyle w:val="a3"/>
      <w:jc w:val="right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A"/>
    <w:rsid w:val="00156CF2"/>
    <w:rsid w:val="00226F57"/>
    <w:rsid w:val="002515B4"/>
    <w:rsid w:val="00287572"/>
    <w:rsid w:val="002A4E66"/>
    <w:rsid w:val="002C19DD"/>
    <w:rsid w:val="002E463E"/>
    <w:rsid w:val="00315703"/>
    <w:rsid w:val="0038298E"/>
    <w:rsid w:val="004457EA"/>
    <w:rsid w:val="00480AAA"/>
    <w:rsid w:val="004D65BE"/>
    <w:rsid w:val="00562B17"/>
    <w:rsid w:val="005C2A79"/>
    <w:rsid w:val="006F2408"/>
    <w:rsid w:val="006F61E7"/>
    <w:rsid w:val="008A10B9"/>
    <w:rsid w:val="008A49F5"/>
    <w:rsid w:val="008B1BCB"/>
    <w:rsid w:val="008D1716"/>
    <w:rsid w:val="008E4265"/>
    <w:rsid w:val="009565EC"/>
    <w:rsid w:val="009720C8"/>
    <w:rsid w:val="00991389"/>
    <w:rsid w:val="00994F57"/>
    <w:rsid w:val="009F6D9C"/>
    <w:rsid w:val="00A70166"/>
    <w:rsid w:val="00B37AF2"/>
    <w:rsid w:val="00B601E6"/>
    <w:rsid w:val="00B63320"/>
    <w:rsid w:val="00C33D07"/>
    <w:rsid w:val="00C61D01"/>
    <w:rsid w:val="00CE1D22"/>
    <w:rsid w:val="00D60FCC"/>
    <w:rsid w:val="00DD5850"/>
    <w:rsid w:val="00DF4F06"/>
    <w:rsid w:val="00E96E61"/>
    <w:rsid w:val="00EC4BE7"/>
    <w:rsid w:val="00ED3786"/>
    <w:rsid w:val="00FF2AF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E549DB-451C-463A-93C3-978E7461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480AAA"/>
    <w:pPr>
      <w:keepNext/>
      <w:spacing w:line="720" w:lineRule="auto"/>
      <w:outlineLvl w:val="2"/>
    </w:pPr>
    <w:rPr>
      <w:rFonts w:ascii="Cambria" w:eastAsia="標楷體" w:hAnsi="Cambria"/>
      <w:b/>
      <w:bCs/>
      <w:sz w:val="28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rother">
    <w:name w:val="brother"/>
    <w:basedOn w:val="a1"/>
    <w:uiPriority w:val="99"/>
    <w:rsid w:val="008E4265"/>
    <w:pPr>
      <w:jc w:val="center"/>
    </w:pPr>
    <w:rPr>
      <w:rFonts w:eastAsia="標楷體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CC"/>
      </w:tcPr>
    </w:tblStylePr>
    <w:tblStylePr w:type="band2Vert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character" w:customStyle="1" w:styleId="30">
    <w:name w:val="標題 3 字元"/>
    <w:basedOn w:val="a0"/>
    <w:link w:val="3"/>
    <w:uiPriority w:val="9"/>
    <w:rsid w:val="00480AAA"/>
    <w:rPr>
      <w:rFonts w:ascii="Cambria" w:eastAsia="標楷體" w:hAnsi="Cambria" w:cs="Times New Roman"/>
      <w:b/>
      <w:bCs/>
      <w:sz w:val="28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480AA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480AAA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2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A49F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9F5"/>
  </w:style>
  <w:style w:type="character" w:customStyle="1" w:styleId="a8">
    <w:name w:val="註解文字 字元"/>
    <w:basedOn w:val="a0"/>
    <w:link w:val="a7"/>
    <w:uiPriority w:val="99"/>
    <w:semiHidden/>
    <w:rsid w:val="008A49F5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49F5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A49F5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49F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D6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D65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7050-E56E-47D6-89ED-7D35CB3A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23T07:48:00Z</cp:lastPrinted>
  <dcterms:created xsi:type="dcterms:W3CDTF">2017-05-23T07:58:00Z</dcterms:created>
  <dcterms:modified xsi:type="dcterms:W3CDTF">2017-05-23T08:38:00Z</dcterms:modified>
</cp:coreProperties>
</file>